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495999637"/>
        <w:docPartObj>
          <w:docPartGallery w:val="Cover Pages"/>
          <w:docPartUnique/>
        </w:docPartObj>
      </w:sdtPr>
      <w:sdtEndPr>
        <w:rPr>
          <w:sz w:val="32"/>
          <w:szCs w:val="32"/>
          <w:lang w:bidi="ar-IQ"/>
        </w:rPr>
      </w:sdtEndPr>
      <w:sdtContent>
        <w:p w:rsidR="001464B0" w:rsidRDefault="00942A07">
          <w:r>
            <w:rPr>
              <w:noProof/>
            </w:rPr>
            <w:pict>
              <v:rect id="Rectangle 47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1415" w:rsidRDefault="00C162AD" w:rsidP="00D61029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72"/>
                              <w:szCs w:val="72"/>
                              <w:rtl/>
                              <w:lang w:bidi="ar-IQ"/>
                            </w:rPr>
                            <w:t>النشاطات والانجازات</w:t>
                          </w:r>
                        </w:p>
                      </w:sdtContent>
                    </w:sdt>
                    <w:p w:rsidR="00D81415" w:rsidRDefault="00D8141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bstract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D81415" w:rsidRDefault="00D81415" w:rsidP="0080173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1369"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من 1/1/2013   --- 31/12/201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27" style="position:absolute;margin-left:0;margin-top:0;width:148.1pt;height:760.1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Subtitl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1415" w:rsidRPr="0060588C" w:rsidRDefault="00D81415" w:rsidP="0060588C">
                          <w:pPr>
                            <w:pStyle w:val="Subtitl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0588C">
                            <w:rPr>
                              <w:rFonts w:hint="cs"/>
                              <w:color w:val="FFFFFF" w:themeColor="background1"/>
                              <w:sz w:val="40"/>
                              <w:szCs w:val="40"/>
                              <w:rtl/>
                              <w:lang w:bidi="ar-IQ"/>
                            </w:rPr>
                            <w:t>شعـــــبة كركوك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1464B0" w:rsidRDefault="001464B0"/>
        <w:p w:rsidR="001464B0" w:rsidRDefault="001464B0">
          <w:pPr>
            <w:rPr>
              <w:sz w:val="32"/>
              <w:szCs w:val="32"/>
              <w:rtl/>
              <w:lang w:bidi="ar-IQ"/>
            </w:rPr>
          </w:pPr>
          <w:r>
            <w:rPr>
              <w:sz w:val="32"/>
              <w:szCs w:val="32"/>
              <w:rtl/>
              <w:lang w:bidi="ar-IQ"/>
            </w:rPr>
            <w:br w:type="page"/>
          </w:r>
        </w:p>
      </w:sdtContent>
    </w:sdt>
    <w:p w:rsidR="005660EA" w:rsidRDefault="005660EA" w:rsidP="00395A4D">
      <w:pPr>
        <w:bidi/>
        <w:spacing w:before="100" w:beforeAutospacing="1" w:after="0"/>
        <w:rPr>
          <w:b/>
          <w:bCs/>
          <w:sz w:val="40"/>
          <w:szCs w:val="40"/>
          <w:u w:val="single"/>
          <w:rtl/>
          <w:lang w:bidi="ar-IQ"/>
        </w:rPr>
      </w:pPr>
    </w:p>
    <w:p w:rsidR="002517F1" w:rsidRDefault="002517F1" w:rsidP="002517F1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</w:p>
    <w:p w:rsidR="006310B2" w:rsidRDefault="006310B2" w:rsidP="00225EF1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  <w:r w:rsidRPr="00921D6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بتاريخ 6/3/2013 </w:t>
      </w:r>
    </w:p>
    <w:p w:rsidR="00225EF1" w:rsidRPr="00921D64" w:rsidRDefault="00225EF1" w:rsidP="00225EF1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</w:p>
    <w:p w:rsidR="006310B2" w:rsidRPr="00F11948" w:rsidRDefault="006310B2" w:rsidP="005338BF">
      <w:pPr>
        <w:bidi/>
        <w:spacing w:after="0"/>
        <w:jc w:val="both"/>
        <w:rPr>
          <w:sz w:val="32"/>
          <w:szCs w:val="32"/>
          <w:rtl/>
          <w:lang w:bidi="ar-IQ"/>
        </w:rPr>
      </w:pPr>
      <w:r w:rsidRPr="00F11948">
        <w:rPr>
          <w:rFonts w:hint="cs"/>
          <w:sz w:val="32"/>
          <w:szCs w:val="32"/>
          <w:rtl/>
          <w:lang w:bidi="ar-IQ"/>
        </w:rPr>
        <w:t>وصلتنا دعوى من ديوان اوقاف الديانات المسيحية والايزيدية والصابئة المندائية/</w:t>
      </w:r>
      <w:r w:rsidR="008158A1">
        <w:rPr>
          <w:rFonts w:hint="cs"/>
          <w:sz w:val="32"/>
          <w:szCs w:val="32"/>
          <w:rtl/>
          <w:lang w:bidi="ar-IQ"/>
        </w:rPr>
        <w:t xml:space="preserve"> رئي</w:t>
      </w:r>
      <w:r w:rsidRPr="00F11948">
        <w:rPr>
          <w:rFonts w:hint="cs"/>
          <w:sz w:val="32"/>
          <w:szCs w:val="32"/>
          <w:rtl/>
          <w:lang w:bidi="ar-IQ"/>
        </w:rPr>
        <w:t xml:space="preserve">سمكتب الديوان بمناسبة تنصيب </w:t>
      </w:r>
      <w:r w:rsidR="00403A3E">
        <w:rPr>
          <w:rFonts w:hint="cs"/>
          <w:sz w:val="32"/>
          <w:szCs w:val="32"/>
          <w:rtl/>
          <w:lang w:bidi="ar-IQ"/>
        </w:rPr>
        <w:t>ال</w:t>
      </w:r>
      <w:r w:rsidRPr="00F11948">
        <w:rPr>
          <w:rFonts w:hint="cs"/>
          <w:sz w:val="32"/>
          <w:szCs w:val="32"/>
          <w:rtl/>
          <w:lang w:bidi="ar-IQ"/>
        </w:rPr>
        <w:t>بطريك د. لويس روفائيل الاول ساكو رئيساً لطائفة الكلدان في العالم لحضور مراسيم التنصيب في كنيسة مار يوسف الواقعة في الكرادة.</w:t>
      </w:r>
    </w:p>
    <w:p w:rsidR="005338BF" w:rsidRDefault="005338BF" w:rsidP="006310B2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920E76" w:rsidRDefault="00920E76" w:rsidP="00920E76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6A5D68" w:rsidRDefault="006A5D68" w:rsidP="006A5D68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6310B2" w:rsidRDefault="006310B2" w:rsidP="005338BF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  <w:r w:rsidRPr="00921D6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بتاريخ 8/3/2013 </w:t>
      </w:r>
    </w:p>
    <w:p w:rsidR="00225EF1" w:rsidRPr="00921D64" w:rsidRDefault="00225EF1" w:rsidP="00225EF1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</w:p>
    <w:p w:rsidR="006310B2" w:rsidRDefault="006310B2" w:rsidP="00883EDB">
      <w:pPr>
        <w:bidi/>
        <w:spacing w:after="0"/>
        <w:jc w:val="both"/>
        <w:rPr>
          <w:sz w:val="32"/>
          <w:szCs w:val="32"/>
          <w:rtl/>
          <w:lang w:bidi="ar-IQ"/>
        </w:rPr>
      </w:pPr>
      <w:r w:rsidRPr="00F11948">
        <w:rPr>
          <w:rFonts w:hint="cs"/>
          <w:sz w:val="32"/>
          <w:szCs w:val="32"/>
          <w:rtl/>
          <w:lang w:bidi="ar-IQ"/>
        </w:rPr>
        <w:t xml:space="preserve">أقيمت منظمة الفوكا بالاشتراك مع منظمة الحق ومركز بنا احتفالية تكريم للنساء بمناسبة اليوم العالمي للمراة وكانت المديرة السيدة </w:t>
      </w:r>
      <w:r w:rsidRPr="00883EDB">
        <w:rPr>
          <w:rFonts w:hint="cs"/>
          <w:b/>
          <w:bCs/>
          <w:sz w:val="32"/>
          <w:szCs w:val="32"/>
          <w:rtl/>
          <w:lang w:bidi="ar-IQ"/>
        </w:rPr>
        <w:t>لمياء جورج</w:t>
      </w:r>
      <w:r w:rsidRPr="00F11948">
        <w:rPr>
          <w:rFonts w:hint="cs"/>
          <w:sz w:val="32"/>
          <w:szCs w:val="32"/>
          <w:rtl/>
          <w:lang w:bidi="ar-IQ"/>
        </w:rPr>
        <w:t xml:space="preserve"> من المكرمات بهذا الاحتفال الذي اقيم في قاعة نوروز وحضر الاحتفال كل من و</w:t>
      </w:r>
      <w:r w:rsidR="00403A3E">
        <w:rPr>
          <w:rFonts w:hint="cs"/>
          <w:sz w:val="32"/>
          <w:szCs w:val="32"/>
          <w:rtl/>
          <w:lang w:bidi="ar-IQ"/>
        </w:rPr>
        <w:t xml:space="preserve"> رئيسة لجنة الاعلام </w:t>
      </w:r>
      <w:r w:rsidRPr="00F11948">
        <w:rPr>
          <w:rFonts w:hint="cs"/>
          <w:sz w:val="32"/>
          <w:szCs w:val="32"/>
          <w:rtl/>
          <w:lang w:bidi="ar-IQ"/>
        </w:rPr>
        <w:t xml:space="preserve">السيدة ندى عبد المسيح </w:t>
      </w:r>
      <w:r w:rsidR="00883EDB" w:rsidRPr="00F11948">
        <w:rPr>
          <w:rFonts w:hint="cs"/>
          <w:sz w:val="32"/>
          <w:szCs w:val="32"/>
          <w:rtl/>
          <w:lang w:bidi="ar-IQ"/>
        </w:rPr>
        <w:t>السيد علاء سامي</w:t>
      </w:r>
      <w:r w:rsidR="00883EDB">
        <w:rPr>
          <w:rFonts w:hint="cs"/>
          <w:sz w:val="32"/>
          <w:szCs w:val="32"/>
          <w:rtl/>
          <w:lang w:bidi="ar-IQ"/>
        </w:rPr>
        <w:t xml:space="preserve"> عضو لجنة الاعلام</w:t>
      </w:r>
      <w:r w:rsidRPr="00F11948">
        <w:rPr>
          <w:rFonts w:hint="cs"/>
          <w:sz w:val="32"/>
          <w:szCs w:val="32"/>
          <w:rtl/>
          <w:lang w:bidi="ar-IQ"/>
        </w:rPr>
        <w:t xml:space="preserve">والآنسة نبراس سامي. </w:t>
      </w:r>
    </w:p>
    <w:p w:rsidR="00225EF1" w:rsidRPr="00F11948" w:rsidRDefault="00225EF1" w:rsidP="00225EF1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225EF1" w:rsidRDefault="008E5C23" w:rsidP="002A100E">
      <w:pPr>
        <w:bidi/>
        <w:spacing w:after="0"/>
        <w:rPr>
          <w:b/>
          <w:bCs/>
          <w:sz w:val="36"/>
          <w:szCs w:val="36"/>
          <w:rtl/>
          <w:lang w:bidi="ar-IQ"/>
        </w:rPr>
      </w:pPr>
      <w:r>
        <w:rPr>
          <w:rFonts w:cs="Arial"/>
          <w:b/>
          <w:bCs/>
          <w:noProof/>
          <w:sz w:val="36"/>
          <w:szCs w:val="36"/>
          <w:rtl/>
        </w:rPr>
        <w:lastRenderedPageBreak/>
        <w:drawing>
          <wp:inline distT="0" distB="0" distL="0" distR="0">
            <wp:extent cx="4999383" cy="3916018"/>
            <wp:effectExtent l="19050" t="0" r="0" b="0"/>
            <wp:docPr id="10" name="Picture 10" descr="G:\562220_582286585122496_19688611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562220_582286585122496_196886110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28" cy="39184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EF1" w:rsidRDefault="00225EF1" w:rsidP="00225EF1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8E5C23" w:rsidRDefault="008E5C23" w:rsidP="008E5C23">
      <w:pPr>
        <w:bidi/>
        <w:spacing w:after="0"/>
        <w:rPr>
          <w:b/>
          <w:bCs/>
          <w:sz w:val="36"/>
          <w:szCs w:val="36"/>
          <w:rtl/>
          <w:lang w:bidi="ar-IQ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2841481" cy="3677478"/>
            <wp:effectExtent l="0" t="0" r="0" b="0"/>
            <wp:docPr id="11" name="Picture 11" descr="G:\882584_582286538455834_8206786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882584_582286538455834_82067865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20" cy="3688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05E5D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3048444" cy="3578087"/>
            <wp:effectExtent l="19050" t="0" r="0" b="0"/>
            <wp:docPr id="12" name="Picture 12" descr="G:\901018_582286545122500_1136341833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901018_582286545122500_1136341833_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28" cy="35839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EF1" w:rsidRDefault="00225EF1" w:rsidP="00225EF1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205E5D" w:rsidRDefault="00205E5D" w:rsidP="00205E5D">
      <w:pPr>
        <w:bidi/>
        <w:spacing w:after="0"/>
        <w:rPr>
          <w:rFonts w:cs="Arial"/>
          <w:b/>
          <w:bCs/>
          <w:noProof/>
          <w:sz w:val="36"/>
          <w:szCs w:val="36"/>
          <w:rtl/>
        </w:rPr>
      </w:pPr>
    </w:p>
    <w:p w:rsidR="00205E5D" w:rsidRDefault="00205E5D" w:rsidP="00205E5D">
      <w:pPr>
        <w:bidi/>
        <w:spacing w:after="0"/>
        <w:rPr>
          <w:rFonts w:cs="Arial"/>
          <w:b/>
          <w:bCs/>
          <w:noProof/>
          <w:sz w:val="36"/>
          <w:szCs w:val="36"/>
          <w:rtl/>
        </w:rPr>
      </w:pPr>
    </w:p>
    <w:p w:rsidR="00205E5D" w:rsidRDefault="00205E5D" w:rsidP="00205E5D">
      <w:pPr>
        <w:bidi/>
        <w:spacing w:after="0"/>
        <w:rPr>
          <w:b/>
          <w:bCs/>
          <w:sz w:val="36"/>
          <w:szCs w:val="36"/>
          <w:rtl/>
          <w:lang w:bidi="ar-IQ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2862470" cy="3395886"/>
            <wp:effectExtent l="19050" t="0" r="0" b="0"/>
            <wp:docPr id="13" name="Picture 13" descr="G:\901082_582285828455905_20432622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901082_582285828455905_2043262281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20" cy="34067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2961860" cy="3537229"/>
            <wp:effectExtent l="19050" t="0" r="0" b="0"/>
            <wp:docPr id="14" name="Picture 14" descr="G:\906161_582285951789226_13628065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906161_582285951789226_1362806548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03" cy="3548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1733" w:rsidRDefault="00801733" w:rsidP="00801733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225EF1" w:rsidRDefault="00225EF1" w:rsidP="00225EF1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6310B2" w:rsidRDefault="006310B2" w:rsidP="00921D64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  <w:r w:rsidRPr="00921D6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بتاريخ 9/3/2013 </w:t>
      </w:r>
    </w:p>
    <w:p w:rsidR="00225EF1" w:rsidRPr="00921D64" w:rsidRDefault="00225EF1" w:rsidP="00225EF1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</w:p>
    <w:p w:rsidR="00720760" w:rsidRDefault="006310B2" w:rsidP="00921D64">
      <w:pPr>
        <w:bidi/>
        <w:spacing w:after="0"/>
        <w:jc w:val="both"/>
        <w:rPr>
          <w:sz w:val="32"/>
          <w:szCs w:val="32"/>
          <w:rtl/>
          <w:lang w:bidi="ar-IQ"/>
        </w:rPr>
      </w:pPr>
      <w:r w:rsidRPr="00F11948">
        <w:rPr>
          <w:rFonts w:hint="cs"/>
          <w:sz w:val="32"/>
          <w:szCs w:val="32"/>
          <w:rtl/>
          <w:lang w:bidi="ar-IQ"/>
        </w:rPr>
        <w:t>أقيم مجلس محاف</w:t>
      </w:r>
      <w:r w:rsidR="00403A3E">
        <w:rPr>
          <w:rFonts w:hint="cs"/>
          <w:sz w:val="32"/>
          <w:szCs w:val="32"/>
          <w:rtl/>
          <w:lang w:bidi="ar-IQ"/>
        </w:rPr>
        <w:t>ظ</w:t>
      </w:r>
      <w:r w:rsidRPr="00F11948">
        <w:rPr>
          <w:rFonts w:hint="cs"/>
          <w:sz w:val="32"/>
          <w:szCs w:val="32"/>
          <w:rtl/>
          <w:lang w:bidi="ar-IQ"/>
        </w:rPr>
        <w:t xml:space="preserve">ة كركوك أحتفالاً لتكريم نخبة من القيادات النسوية بمناسبة اليوم العالمي للمراة وذلك على قاعة معهد التدريب النفطي وكانت السيدة ( </w:t>
      </w:r>
      <w:r w:rsidRPr="00883EDB">
        <w:rPr>
          <w:rFonts w:hint="cs"/>
          <w:b/>
          <w:bCs/>
          <w:sz w:val="32"/>
          <w:szCs w:val="32"/>
          <w:rtl/>
          <w:lang w:bidi="ar-IQ"/>
        </w:rPr>
        <w:t>زينة كوركيس ريحان</w:t>
      </w:r>
      <w:r w:rsidRPr="00F11948">
        <w:rPr>
          <w:rFonts w:hint="cs"/>
          <w:sz w:val="32"/>
          <w:szCs w:val="32"/>
          <w:rtl/>
          <w:lang w:bidi="ar-IQ"/>
        </w:rPr>
        <w:t xml:space="preserve"> ) </w:t>
      </w:r>
      <w:r w:rsidR="00883EDB">
        <w:rPr>
          <w:rFonts w:hint="cs"/>
          <w:sz w:val="32"/>
          <w:szCs w:val="32"/>
          <w:rtl/>
          <w:lang w:bidi="ar-IQ"/>
        </w:rPr>
        <w:t xml:space="preserve">المرشحة من شعبة كركوك  </w:t>
      </w:r>
      <w:r w:rsidRPr="00F11948">
        <w:rPr>
          <w:rFonts w:hint="cs"/>
          <w:sz w:val="32"/>
          <w:szCs w:val="32"/>
          <w:rtl/>
          <w:lang w:bidi="ar-IQ"/>
        </w:rPr>
        <w:t>واحدة من النساء المكرمات بهذا الحفل واستلامها درع التميز.</w:t>
      </w:r>
    </w:p>
    <w:p w:rsidR="00225EF1" w:rsidRDefault="00225EF1" w:rsidP="00225EF1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420AE8" w:rsidRDefault="00720760" w:rsidP="002B252E">
      <w:pPr>
        <w:bidi/>
        <w:spacing w:after="0"/>
        <w:jc w:val="both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265475" cy="3170583"/>
            <wp:effectExtent l="171450" t="152400" r="125675" b="125067"/>
            <wp:docPr id="15" name="Picture 15" descr="G:\na ins news 130313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na ins news 130313-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42" cy="317327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20AE8" w:rsidRDefault="00420AE8" w:rsidP="00420AE8">
      <w:pPr>
        <w:bidi/>
        <w:spacing w:after="0"/>
        <w:jc w:val="both"/>
        <w:rPr>
          <w:sz w:val="32"/>
          <w:szCs w:val="32"/>
          <w:rtl/>
        </w:rPr>
      </w:pPr>
    </w:p>
    <w:p w:rsidR="00420AE8" w:rsidRDefault="00420AE8" w:rsidP="00420AE8">
      <w:pPr>
        <w:bidi/>
        <w:spacing w:after="0"/>
        <w:jc w:val="both"/>
        <w:rPr>
          <w:sz w:val="32"/>
          <w:szCs w:val="32"/>
          <w:rtl/>
        </w:rPr>
      </w:pPr>
    </w:p>
    <w:p w:rsidR="00700719" w:rsidRPr="00F11948" w:rsidRDefault="00700719" w:rsidP="00700719">
      <w:pPr>
        <w:bidi/>
        <w:spacing w:after="0"/>
        <w:jc w:val="both"/>
        <w:rPr>
          <w:sz w:val="32"/>
          <w:szCs w:val="32"/>
          <w:rtl/>
        </w:rPr>
      </w:pPr>
    </w:p>
    <w:p w:rsidR="006310B2" w:rsidRDefault="006310B2" w:rsidP="006310B2">
      <w:pPr>
        <w:bidi/>
        <w:spacing w:after="0"/>
        <w:rPr>
          <w:b/>
          <w:bCs/>
          <w:sz w:val="36"/>
          <w:szCs w:val="36"/>
          <w:u w:val="single"/>
          <w:rtl/>
          <w:lang w:bidi="ar-IQ"/>
        </w:rPr>
      </w:pPr>
      <w:r w:rsidRPr="00921D6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بتاريخ 24/3/2013 </w:t>
      </w:r>
    </w:p>
    <w:p w:rsidR="002B252E" w:rsidRDefault="006310B2" w:rsidP="001649B3">
      <w:pPr>
        <w:bidi/>
        <w:spacing w:after="0"/>
        <w:jc w:val="both"/>
        <w:rPr>
          <w:sz w:val="32"/>
          <w:szCs w:val="32"/>
          <w:rtl/>
          <w:lang w:bidi="ar-IQ"/>
        </w:rPr>
      </w:pPr>
      <w:r w:rsidRPr="00F11948">
        <w:rPr>
          <w:rFonts w:hint="cs"/>
          <w:sz w:val="32"/>
          <w:szCs w:val="32"/>
          <w:rtl/>
          <w:lang w:bidi="ar-IQ"/>
        </w:rPr>
        <w:t>قامت دائرة صحة كركوك ندوة بعنوان اليوم العالمي لمكافحة التدرن على قاعة السلام قرب مستشفى الاطفال</w:t>
      </w:r>
      <w:r w:rsidR="00603D87">
        <w:rPr>
          <w:rFonts w:hint="cs"/>
          <w:sz w:val="32"/>
          <w:szCs w:val="32"/>
          <w:rtl/>
          <w:lang w:bidi="ar-IQ"/>
        </w:rPr>
        <w:t xml:space="preserve"> قام بالقاء المحاضرة الدكتور(</w:t>
      </w:r>
      <w:r w:rsidR="006C74F2">
        <w:rPr>
          <w:rFonts w:hint="cs"/>
          <w:sz w:val="32"/>
          <w:szCs w:val="32"/>
          <w:rtl/>
          <w:lang w:bidi="ar-IQ"/>
        </w:rPr>
        <w:t>شهاب دكتور العيادة الاست</w:t>
      </w:r>
      <w:r w:rsidR="00603D87">
        <w:rPr>
          <w:rFonts w:hint="cs"/>
          <w:sz w:val="32"/>
          <w:szCs w:val="32"/>
          <w:rtl/>
          <w:lang w:bidi="ar-IQ"/>
        </w:rPr>
        <w:t>شارية للامراض الصدرية والتنفسية</w:t>
      </w:r>
      <w:r w:rsidR="006C74F2">
        <w:rPr>
          <w:rFonts w:hint="cs"/>
          <w:sz w:val="32"/>
          <w:szCs w:val="32"/>
          <w:rtl/>
          <w:lang w:bidi="ar-IQ"/>
        </w:rPr>
        <w:t xml:space="preserve">) حيث ناقشنا واقع التدرن في محافظة كركوك لعام 2012 لكافة القطاعات الخاصة والعامة </w:t>
      </w:r>
      <w:r w:rsidR="00403A3E">
        <w:rPr>
          <w:rFonts w:hint="cs"/>
          <w:sz w:val="32"/>
          <w:szCs w:val="32"/>
          <w:rtl/>
          <w:lang w:bidi="ar-IQ"/>
        </w:rPr>
        <w:t>وحضرت السيدة زينة صبحي عضوة في لجنة الاعلام والانس</w:t>
      </w:r>
      <w:r w:rsidR="001215CC">
        <w:rPr>
          <w:rFonts w:hint="cs"/>
          <w:sz w:val="32"/>
          <w:szCs w:val="32"/>
          <w:rtl/>
          <w:lang w:bidi="ar-IQ"/>
        </w:rPr>
        <w:t>ة اليس</w:t>
      </w:r>
      <w:r w:rsidR="00403A3E">
        <w:rPr>
          <w:rFonts w:hint="cs"/>
          <w:sz w:val="32"/>
          <w:szCs w:val="32"/>
          <w:rtl/>
          <w:lang w:bidi="ar-IQ"/>
        </w:rPr>
        <w:t xml:space="preserve"> يوسف والسيد كليف </w:t>
      </w:r>
      <w:r w:rsidR="001649B3">
        <w:rPr>
          <w:rFonts w:hint="cs"/>
          <w:sz w:val="32"/>
          <w:szCs w:val="32"/>
          <w:rtl/>
          <w:lang w:bidi="ar-IQ"/>
        </w:rPr>
        <w:t>يونان</w:t>
      </w:r>
      <w:r w:rsidR="002B252E">
        <w:rPr>
          <w:rFonts w:hint="cs"/>
          <w:sz w:val="32"/>
          <w:szCs w:val="32"/>
          <w:rtl/>
          <w:lang w:bidi="ar-IQ"/>
        </w:rPr>
        <w:t>.</w:t>
      </w:r>
    </w:p>
    <w:p w:rsidR="002B252E" w:rsidRDefault="002B252E" w:rsidP="002B252E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6870AA" w:rsidRDefault="006870AA" w:rsidP="006870AA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6870AA" w:rsidRDefault="006870AA" w:rsidP="006870AA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2B252E" w:rsidRDefault="002B252E" w:rsidP="002B252E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225EF1" w:rsidRDefault="00225EF1" w:rsidP="00225EF1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33661F" w:rsidRDefault="006870AA" w:rsidP="006870AA">
      <w:pPr>
        <w:jc w:val="center"/>
        <w:rPr>
          <w:rFonts w:ascii="Arial" w:hAnsi="Arial" w:cs="Arial"/>
          <w:sz w:val="32"/>
          <w:szCs w:val="32"/>
          <w:rtl/>
          <w:lang w:bidi="ar-IQ"/>
        </w:rPr>
      </w:pPr>
      <w:r>
        <w:rPr>
          <w:rFonts w:ascii="Arial" w:hAnsi="Arial" w:cs="Arial" w:hint="cs"/>
          <w:sz w:val="32"/>
          <w:szCs w:val="32"/>
          <w:rtl/>
          <w:lang w:bidi="ar-IQ"/>
        </w:rPr>
        <w:t>من تاريخ 21/2/2013</w:t>
      </w:r>
      <w:r w:rsidR="00CD328D">
        <w:rPr>
          <w:rFonts w:ascii="Arial" w:hAnsi="Arial" w:cs="Arial" w:hint="cs"/>
          <w:sz w:val="32"/>
          <w:szCs w:val="32"/>
          <w:rtl/>
          <w:lang w:bidi="ar-IQ"/>
        </w:rPr>
        <w:t>الى تاريخ مايقارب 26/4/2013</w:t>
      </w:r>
    </w:p>
    <w:p w:rsidR="008E0F6F" w:rsidRDefault="0033661F" w:rsidP="00710722">
      <w:pPr>
        <w:jc w:val="right"/>
        <w:rPr>
          <w:rFonts w:ascii="Arial" w:hAnsi="Arial" w:cs="Arial"/>
          <w:sz w:val="32"/>
          <w:szCs w:val="32"/>
          <w:rtl/>
          <w:lang w:bidi="ar-IQ"/>
        </w:rPr>
      </w:pPr>
      <w:r w:rsidRPr="0033661F">
        <w:rPr>
          <w:rFonts w:ascii="Arial" w:hAnsi="Arial" w:cs="Arial"/>
          <w:sz w:val="32"/>
          <w:szCs w:val="32"/>
          <w:rtl/>
          <w:lang w:bidi="ar-IQ"/>
        </w:rPr>
        <w:t>قام السيد ((</w:t>
      </w:r>
      <w:r w:rsidRPr="008C4114"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رعد جليل كجة جي </w:t>
      </w:r>
      <w:r w:rsidRPr="0033661F">
        <w:rPr>
          <w:rFonts w:ascii="Arial" w:hAnsi="Arial" w:cs="Arial"/>
          <w:sz w:val="32"/>
          <w:szCs w:val="32"/>
          <w:rtl/>
          <w:lang w:bidi="ar-IQ"/>
        </w:rPr>
        <w:t xml:space="preserve">)) رئيس ديوان اوقاف ديانات المسيحية والايزيدية والصابئة المندائية </w:t>
      </w:r>
      <w:r>
        <w:rPr>
          <w:rFonts w:ascii="Arial" w:hAnsi="Arial" w:cs="Arial" w:hint="cs"/>
          <w:sz w:val="32"/>
          <w:szCs w:val="32"/>
          <w:rtl/>
          <w:lang w:bidi="ar-IQ"/>
        </w:rPr>
        <w:t xml:space="preserve">بمنح مبلغ </w:t>
      </w:r>
      <w:r w:rsidRPr="0033661F">
        <w:rPr>
          <w:rFonts w:ascii="Arial" w:hAnsi="Arial" w:cs="Arial"/>
          <w:sz w:val="32"/>
          <w:szCs w:val="32"/>
          <w:rtl/>
          <w:lang w:bidi="ar-IQ"/>
        </w:rPr>
        <w:t xml:space="preserve">5000000خمسة ملايين دينار عراقي </w:t>
      </w:r>
      <w:r>
        <w:rPr>
          <w:rFonts w:ascii="Arial" w:hAnsi="Arial" w:cs="Arial" w:hint="cs"/>
          <w:sz w:val="32"/>
          <w:szCs w:val="32"/>
          <w:rtl/>
          <w:lang w:bidi="ar-IQ"/>
        </w:rPr>
        <w:t>الى خدمة واحة الحنان لذوي الاحتياجات الخاصة /كركوك</w:t>
      </w:r>
      <w:r w:rsidR="00C401B2">
        <w:rPr>
          <w:rFonts w:ascii="Arial" w:hAnsi="Arial" w:cs="Arial" w:hint="cs"/>
          <w:sz w:val="32"/>
          <w:szCs w:val="32"/>
          <w:rtl/>
          <w:lang w:bidi="ar-IQ"/>
        </w:rPr>
        <w:t xml:space="preserve"> المسؤلة عنه السيدة </w:t>
      </w:r>
      <w:r w:rsidR="00C401B2" w:rsidRPr="00C401B2">
        <w:rPr>
          <w:rFonts w:ascii="Arial" w:hAnsi="Arial" w:cs="Arial" w:hint="cs"/>
          <w:b/>
          <w:bCs/>
          <w:sz w:val="32"/>
          <w:szCs w:val="32"/>
          <w:rtl/>
          <w:lang w:bidi="ar-IQ"/>
        </w:rPr>
        <w:t>لمياء جورج</w:t>
      </w:r>
      <w:r w:rsidR="00C401B2">
        <w:rPr>
          <w:rFonts w:ascii="Arial" w:hAnsi="Arial" w:cs="Arial" w:hint="cs"/>
          <w:sz w:val="32"/>
          <w:szCs w:val="32"/>
          <w:rtl/>
          <w:lang w:bidi="ar-IQ"/>
        </w:rPr>
        <w:t xml:space="preserve"> مديرة شعبة كركوك</w:t>
      </w:r>
      <w:r w:rsidR="006870AA">
        <w:rPr>
          <w:rFonts w:ascii="Arial" w:hAnsi="Arial" w:cs="Arial" w:hint="cs"/>
          <w:sz w:val="32"/>
          <w:szCs w:val="32"/>
          <w:rtl/>
          <w:lang w:bidi="ar-IQ"/>
        </w:rPr>
        <w:t xml:space="preserve"> بتايخ 29/1/2013 </w:t>
      </w:r>
      <w:r>
        <w:rPr>
          <w:rFonts w:ascii="Arial" w:hAnsi="Arial" w:cs="Arial" w:hint="cs"/>
          <w:sz w:val="32"/>
          <w:szCs w:val="32"/>
          <w:rtl/>
          <w:lang w:bidi="ar-IQ"/>
        </w:rPr>
        <w:t xml:space="preserve">, تم صرف المبلغ وشراء للاخوة المعاقين </w:t>
      </w:r>
      <w:r w:rsidR="00900B49">
        <w:rPr>
          <w:rFonts w:ascii="Arial" w:hAnsi="Arial" w:cs="Arial" w:hint="cs"/>
          <w:sz w:val="32"/>
          <w:szCs w:val="32"/>
          <w:rtl/>
          <w:lang w:bidi="ar-IQ"/>
        </w:rPr>
        <w:t>بعض</w:t>
      </w:r>
      <w:r>
        <w:rPr>
          <w:rFonts w:ascii="Arial" w:hAnsi="Arial" w:cs="Arial" w:hint="cs"/>
          <w:sz w:val="32"/>
          <w:szCs w:val="32"/>
          <w:rtl/>
          <w:lang w:bidi="ar-IQ"/>
        </w:rPr>
        <w:t xml:space="preserve"> احتياجاتهم ومتطلباتهم منها </w:t>
      </w:r>
      <w:r w:rsidR="00AD1485">
        <w:rPr>
          <w:rFonts w:ascii="Arial" w:hAnsi="Arial" w:cs="Arial" w:hint="cs"/>
          <w:sz w:val="32"/>
          <w:szCs w:val="32"/>
          <w:rtl/>
          <w:lang w:bidi="ar-IQ"/>
        </w:rPr>
        <w:lastRenderedPageBreak/>
        <w:t>الادوية والمستلزمات الطبية و</w:t>
      </w:r>
      <w:r>
        <w:rPr>
          <w:rFonts w:ascii="Arial" w:hAnsi="Arial" w:cs="Arial" w:hint="cs"/>
          <w:sz w:val="32"/>
          <w:szCs w:val="32"/>
          <w:rtl/>
          <w:lang w:bidi="ar-IQ"/>
        </w:rPr>
        <w:t xml:space="preserve">كراسي للذوي الشلل الرباعي </w:t>
      </w:r>
      <w:r w:rsidR="008E0F6F">
        <w:rPr>
          <w:rFonts w:ascii="Arial" w:hAnsi="Arial" w:cs="Arial" w:hint="cs"/>
          <w:sz w:val="32"/>
          <w:szCs w:val="32"/>
          <w:rtl/>
          <w:lang w:bidi="ar-IQ"/>
        </w:rPr>
        <w:t>وبعض الاغطية (اللحافات) والشراشف بالاضافة الى ذالك قمنا بشراء بعض المواد الغذائية الاساسية كل معاق ..وجرى توزيعها من خلال قامة احتفال لهم بمناسبة عيد الام</w:t>
      </w:r>
      <w:r w:rsidR="00C401B2">
        <w:rPr>
          <w:rFonts w:ascii="Arial" w:hAnsi="Arial" w:cs="Arial" w:hint="cs"/>
          <w:sz w:val="32"/>
          <w:szCs w:val="32"/>
          <w:rtl/>
          <w:lang w:bidi="ar-IQ"/>
        </w:rPr>
        <w:t>,</w:t>
      </w:r>
      <w:r w:rsidR="008E0F6F">
        <w:rPr>
          <w:rFonts w:ascii="Arial" w:hAnsi="Arial" w:cs="Arial" w:hint="cs"/>
          <w:sz w:val="32"/>
          <w:szCs w:val="32"/>
          <w:rtl/>
          <w:lang w:bidi="ar-IQ"/>
        </w:rPr>
        <w:t xml:space="preserve"> واما الذين لم يستطيعوا المجي قمنا بجولة الى بيوتهم </w:t>
      </w:r>
      <w:r w:rsidR="00C401B2">
        <w:rPr>
          <w:rFonts w:ascii="Arial" w:hAnsi="Arial" w:cs="Arial" w:hint="cs"/>
          <w:sz w:val="32"/>
          <w:szCs w:val="32"/>
          <w:rtl/>
          <w:lang w:bidi="ar-IQ"/>
        </w:rPr>
        <w:t>شاركنا كادر الواحة</w:t>
      </w:r>
      <w:r w:rsidR="00AD1485">
        <w:rPr>
          <w:rFonts w:ascii="Arial" w:hAnsi="Arial" w:cs="Arial" w:hint="cs"/>
          <w:sz w:val="32"/>
          <w:szCs w:val="32"/>
          <w:rtl/>
          <w:lang w:bidi="ar-IQ"/>
        </w:rPr>
        <w:t xml:space="preserve"> منهم (الاكليري مهند نبيل والسيد اندي اسامة )</w:t>
      </w:r>
      <w:r w:rsidR="00710722">
        <w:rPr>
          <w:rFonts w:ascii="Arial" w:hAnsi="Arial" w:cs="Arial" w:hint="cs"/>
          <w:sz w:val="32"/>
          <w:szCs w:val="32"/>
          <w:rtl/>
          <w:lang w:bidi="ar-IQ"/>
        </w:rPr>
        <w:t xml:space="preserve">وقد ناب عنا كل </w:t>
      </w:r>
      <w:r w:rsidR="00C401B2">
        <w:rPr>
          <w:rFonts w:ascii="Arial" w:hAnsi="Arial" w:cs="Arial" w:hint="cs"/>
          <w:sz w:val="32"/>
          <w:szCs w:val="32"/>
          <w:rtl/>
          <w:lang w:bidi="ar-IQ"/>
        </w:rPr>
        <w:t xml:space="preserve"> من السيدة ندى عبد المسيح والسيد مهند حنا والسيد علاء سامي والسيد هال كامل ..</w:t>
      </w:r>
    </w:p>
    <w:p w:rsidR="00C401B2" w:rsidRDefault="00C401B2" w:rsidP="008E0F6F">
      <w:pPr>
        <w:jc w:val="right"/>
        <w:rPr>
          <w:rFonts w:ascii="Arial" w:hAnsi="Arial" w:cs="Arial"/>
          <w:sz w:val="32"/>
          <w:szCs w:val="32"/>
          <w:lang w:bidi="ar-IQ"/>
        </w:rPr>
      </w:pPr>
    </w:p>
    <w:p w:rsidR="000B5D90" w:rsidRDefault="00D91D0C" w:rsidP="00900B49">
      <w:pPr>
        <w:jc w:val="right"/>
        <w:rPr>
          <w:rFonts w:ascii="Arial" w:hAnsi="Arial" w:cs="Arial"/>
          <w:sz w:val="32"/>
          <w:szCs w:val="32"/>
          <w:rtl/>
          <w:lang w:bidi="ar-IQ"/>
        </w:rPr>
      </w:pPr>
      <w:r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5938749" cy="3786808"/>
            <wp:effectExtent l="19050" t="0" r="4851" b="0"/>
            <wp:docPr id="140" name="Picture 26" descr="C:\Users\Samer\Desktop\101MSDCF\DSC0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er\Desktop\101MSDCF\DSC015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5D90" w:rsidRDefault="00C401B2" w:rsidP="00AD1485">
      <w:pPr>
        <w:jc w:val="center"/>
        <w:rPr>
          <w:rFonts w:ascii="Arial" w:hAnsi="Arial" w:cs="Arial"/>
          <w:sz w:val="32"/>
          <w:szCs w:val="32"/>
          <w:rtl/>
          <w:lang w:bidi="ar-IQ"/>
        </w:rPr>
      </w:pPr>
      <w:r>
        <w:rPr>
          <w:rFonts w:ascii="Arial" w:hAnsi="Arial" w:cs="Arial" w:hint="cs"/>
          <w:sz w:val="32"/>
          <w:szCs w:val="32"/>
          <w:rtl/>
          <w:lang w:bidi="ar-IQ"/>
        </w:rPr>
        <w:t xml:space="preserve">هذه الصور </w:t>
      </w:r>
      <w:r w:rsidR="00E40758">
        <w:rPr>
          <w:rFonts w:ascii="Arial" w:hAnsi="Arial" w:cs="Arial" w:hint="cs"/>
          <w:sz w:val="32"/>
          <w:szCs w:val="32"/>
          <w:rtl/>
          <w:lang w:bidi="ar-IQ"/>
        </w:rPr>
        <w:t>لشباب ممثلية كركوك لمساعدتنا ب</w:t>
      </w:r>
      <w:r>
        <w:rPr>
          <w:rFonts w:ascii="Arial" w:hAnsi="Arial" w:cs="Arial" w:hint="cs"/>
          <w:sz w:val="32"/>
          <w:szCs w:val="32"/>
          <w:rtl/>
          <w:lang w:bidi="ar-IQ"/>
        </w:rPr>
        <w:t>تكييس المواد.</w:t>
      </w:r>
    </w:p>
    <w:p w:rsidR="000B5D90" w:rsidRDefault="000B5D90" w:rsidP="00900B49">
      <w:pPr>
        <w:jc w:val="right"/>
        <w:rPr>
          <w:rFonts w:ascii="Arial" w:hAnsi="Arial" w:cs="Arial"/>
          <w:sz w:val="32"/>
          <w:szCs w:val="32"/>
          <w:lang w:bidi="ar-IQ"/>
        </w:rPr>
      </w:pPr>
    </w:p>
    <w:p w:rsidR="000B5D90" w:rsidRDefault="000B5D90" w:rsidP="00900B49">
      <w:pPr>
        <w:jc w:val="right"/>
        <w:rPr>
          <w:rFonts w:ascii="Arial" w:hAnsi="Arial" w:cs="Arial"/>
          <w:sz w:val="32"/>
          <w:szCs w:val="32"/>
        </w:rPr>
      </w:pPr>
    </w:p>
    <w:p w:rsidR="00900B49" w:rsidRDefault="000B5D90" w:rsidP="00900B4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2903054" cy="4192296"/>
            <wp:effectExtent l="19050" t="0" r="0" b="0"/>
            <wp:docPr id="119" name="Picture 8" descr="D:\nada\احة حنان\DSC0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da\احة حنان\DSC014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5" cy="42013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0B49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2793474" cy="4075044"/>
            <wp:effectExtent l="19050" t="0" r="6876" b="0"/>
            <wp:docPr id="113" name="Picture 7" descr="D:\nada\احة حنان\DSC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da\احة حنان\DSC014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89" cy="40759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4EC0" w:rsidRDefault="00FB4EC0" w:rsidP="00AD1485">
      <w:pPr>
        <w:rPr>
          <w:rFonts w:ascii="Arial" w:hAnsi="Arial" w:cs="Arial"/>
          <w:sz w:val="32"/>
          <w:szCs w:val="32"/>
          <w:lang w:bidi="ar-IQ"/>
        </w:rPr>
      </w:pPr>
    </w:p>
    <w:p w:rsidR="00AD1485" w:rsidRDefault="00E40758" w:rsidP="00AD1485">
      <w:pPr>
        <w:jc w:val="center"/>
        <w:rPr>
          <w:rFonts w:ascii="Arial" w:hAnsi="Arial" w:cs="Arial"/>
          <w:sz w:val="32"/>
          <w:szCs w:val="32"/>
          <w:lang w:bidi="ar-IQ"/>
        </w:rPr>
      </w:pPr>
      <w:r>
        <w:rPr>
          <w:rFonts w:ascii="Arial" w:hAnsi="Arial" w:cs="Arial" w:hint="cs"/>
          <w:sz w:val="32"/>
          <w:szCs w:val="32"/>
          <w:rtl/>
          <w:lang w:bidi="ar-IQ"/>
        </w:rPr>
        <w:t>قمنا بتوزيع الكراسي ل</w:t>
      </w:r>
      <w:r w:rsidR="00C401B2">
        <w:rPr>
          <w:rFonts w:ascii="Arial" w:hAnsi="Arial" w:cs="Arial" w:hint="cs"/>
          <w:sz w:val="32"/>
          <w:szCs w:val="32"/>
          <w:rtl/>
          <w:lang w:bidi="ar-IQ"/>
        </w:rPr>
        <w:t>بيوت المعاقين</w:t>
      </w:r>
    </w:p>
    <w:p w:rsidR="000B5D90" w:rsidRDefault="00AD1485" w:rsidP="00710722">
      <w:pPr>
        <w:jc w:val="right"/>
        <w:rPr>
          <w:rFonts w:ascii="Arial" w:hAnsi="Arial" w:cs="Arial"/>
          <w:sz w:val="32"/>
          <w:szCs w:val="32"/>
          <w:rtl/>
          <w:lang w:bidi="ar-IQ"/>
        </w:rPr>
      </w:pPr>
      <w:r w:rsidRPr="000B5D90">
        <w:rPr>
          <w:rFonts w:ascii="Arial" w:hAnsi="Arial" w:cs="Arial" w:hint="cs"/>
          <w:noProof/>
          <w:sz w:val="32"/>
          <w:szCs w:val="32"/>
        </w:rPr>
        <w:drawing>
          <wp:inline distT="0" distB="0" distL="0" distR="0">
            <wp:extent cx="5397776" cy="2991678"/>
            <wp:effectExtent l="19050" t="0" r="0" b="0"/>
            <wp:docPr id="51" name="Picture 59" descr="DSC0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592" cy="2993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4EC0" w:rsidRDefault="00FB4EC0" w:rsidP="00900B49">
      <w:pPr>
        <w:jc w:val="right"/>
        <w:rPr>
          <w:rFonts w:ascii="Arial" w:hAnsi="Arial" w:cs="Arial"/>
          <w:sz w:val="32"/>
          <w:szCs w:val="32"/>
          <w:lang w:bidi="ar-IQ"/>
        </w:rPr>
      </w:pPr>
    </w:p>
    <w:p w:rsidR="00FB4EC0" w:rsidRDefault="00C401B2" w:rsidP="00AD1485">
      <w:pPr>
        <w:jc w:val="center"/>
        <w:rPr>
          <w:rFonts w:ascii="Arial" w:hAnsi="Arial" w:cs="Arial"/>
          <w:noProof/>
          <w:sz w:val="32"/>
          <w:szCs w:val="32"/>
          <w:lang w:bidi="ar-IQ"/>
        </w:rPr>
      </w:pPr>
      <w:r>
        <w:rPr>
          <w:rFonts w:ascii="Arial" w:hAnsi="Arial" w:cs="Arial" w:hint="cs"/>
          <w:noProof/>
          <w:sz w:val="32"/>
          <w:szCs w:val="32"/>
          <w:rtl/>
          <w:lang w:bidi="ar-IQ"/>
        </w:rPr>
        <w:lastRenderedPageBreak/>
        <w:t>قمنا ب</w:t>
      </w:r>
      <w:r w:rsidR="00AD1485">
        <w:rPr>
          <w:rFonts w:ascii="Arial" w:hAnsi="Arial" w:cs="Arial" w:hint="cs"/>
          <w:noProof/>
          <w:sz w:val="32"/>
          <w:szCs w:val="32"/>
          <w:rtl/>
          <w:lang w:bidi="ar-IQ"/>
        </w:rPr>
        <w:t xml:space="preserve">توزيع المساعدات الى بيوت الاخوة المعاقين </w:t>
      </w:r>
    </w:p>
    <w:p w:rsidR="00432FD3" w:rsidRDefault="00FB4EC0" w:rsidP="00AD1485">
      <w:pPr>
        <w:jc w:val="center"/>
        <w:rPr>
          <w:rFonts w:ascii="Arial" w:hAnsi="Arial" w:cs="Arial"/>
          <w:sz w:val="32"/>
          <w:szCs w:val="32"/>
          <w:lang w:bidi="ar-IQ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773846" cy="3458818"/>
            <wp:effectExtent l="19050" t="0" r="7454" b="0"/>
            <wp:docPr id="123" name="Picture 11" descr="C:\Users\Samer\Desktop\101MSDCF\DSC0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er\Desktop\101MSDCF\DSC015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78" cy="346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904104" cy="3366082"/>
            <wp:effectExtent l="19050" t="0" r="0" b="0"/>
            <wp:docPr id="122" name="Picture 10" descr="C:\Users\Samer\Desktop\101MSDCF\DSC0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er\Desktop\101MSDCF\DSC01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18" cy="3374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1485" w:rsidRDefault="00AD1485" w:rsidP="00AD1485">
      <w:pPr>
        <w:rPr>
          <w:rFonts w:ascii="Arial" w:hAnsi="Arial" w:cs="Arial"/>
          <w:sz w:val="32"/>
          <w:szCs w:val="32"/>
          <w:lang w:bidi="ar-IQ"/>
        </w:rPr>
      </w:pPr>
    </w:p>
    <w:p w:rsidR="00432FD3" w:rsidRDefault="00FB4EC0" w:rsidP="00432FD3">
      <w:pPr>
        <w:jc w:val="right"/>
        <w:rPr>
          <w:rFonts w:ascii="Arial" w:hAnsi="Arial" w:cs="Arial"/>
          <w:sz w:val="32"/>
          <w:szCs w:val="32"/>
          <w:rtl/>
          <w:lang w:bidi="ar-IQ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590795" cy="3846443"/>
            <wp:effectExtent l="19050" t="0" r="5" b="0"/>
            <wp:docPr id="124" name="Picture 12" descr="C:\Users\Samer\Desktop\101MSDCF\DSC0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er\Desktop\101MSDCF\DSC015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81" cy="385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982567" cy="3816626"/>
            <wp:effectExtent l="19050" t="0" r="8283" b="0"/>
            <wp:docPr id="125" name="Picture 13" descr="C:\Users\Samer\Desktop\101MSDCF\DSC0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er\Desktop\101MSDCF\DSC015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68" cy="381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4EC0" w:rsidRPr="00AD1485" w:rsidRDefault="00432FD3" w:rsidP="00AD1485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5415995" cy="3627782"/>
            <wp:effectExtent l="0" t="0" r="0" b="0"/>
            <wp:docPr id="137" name="Picture 15" descr="C:\Users\Samer\Desktop\101MSDCF\DSC0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er\Desktop\101MSDCF\DSC015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56" cy="36307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2713383" cy="4447738"/>
            <wp:effectExtent l="19050" t="0" r="0" b="0"/>
            <wp:docPr id="138" name="Picture 17" descr="C:\Users\Samer\Desktop\101MSDCF\DSC0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er\Desktop\101MSDCF\DSC015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15" cy="445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B4EC0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2918629" cy="4442791"/>
            <wp:effectExtent l="19050" t="0" r="0" b="0"/>
            <wp:docPr id="126" name="Picture 14" descr="C:\Users\Samer\Desktop\101MSDCF\DSC0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er\Desktop\101MSDCF\DSC015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13" cy="445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4318" w:rsidRDefault="00FB4EC0" w:rsidP="00432FD3">
      <w:pPr>
        <w:jc w:val="right"/>
        <w:rPr>
          <w:rFonts w:ascii="Arial" w:hAnsi="Arial" w:cs="Arial"/>
          <w:noProof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938818" cy="3955773"/>
            <wp:effectExtent l="19050" t="0" r="4782" b="0"/>
            <wp:docPr id="130" name="Picture 18" descr="C:\Users\Samer\Desktop\101MSDCF\DSC0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er\Desktop\101MSDCF\DSC015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9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2FD3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2663686" cy="4452731"/>
            <wp:effectExtent l="19050" t="0" r="3314" b="0"/>
            <wp:docPr id="131" name="Picture 19" descr="C:\Users\Samer\Desktop\مساعدات\DSC0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er\Desktop\مساعدات\DSC016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29" cy="445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2FD3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2976131" cy="4452730"/>
            <wp:effectExtent l="19050" t="0" r="0" b="0"/>
            <wp:docPr id="132" name="Picture 20" descr="C:\Users\Samer\Desktop\مساعدات\DSC0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er\Desktop\مساعدات\DSC016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26" cy="445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2FD3">
        <w:rPr>
          <w:rFonts w:ascii="Arial" w:hAnsi="Arial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938820" cy="3617843"/>
            <wp:effectExtent l="0" t="0" r="4780" b="0"/>
            <wp:docPr id="133" name="Picture 21" descr="C:\Users\Samer\Desktop\مساعدات\DSC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er\Desktop\مساعدات\DSC016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0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2FD3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2823762" cy="4448944"/>
            <wp:effectExtent l="19050" t="0" r="0" b="0"/>
            <wp:docPr id="134" name="Picture 22" descr="C:\Users\Samer\Desktop\مساعدات\DSC0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mer\Desktop\مساعدات\DSC016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40" cy="445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2FD3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3020669" cy="4452731"/>
            <wp:effectExtent l="19050" t="0" r="8281" b="0"/>
            <wp:docPr id="135" name="Picture 23" descr="C:\Users\Samer\Desktop\مساعدات\DSC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mer\Desktop\مساعدات\DSC016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00" cy="445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4318" w:rsidRDefault="00234318" w:rsidP="00432FD3">
      <w:pPr>
        <w:jc w:val="right"/>
        <w:rPr>
          <w:rFonts w:ascii="Arial" w:hAnsi="Arial" w:cs="Arial"/>
          <w:noProof/>
          <w:sz w:val="32"/>
          <w:szCs w:val="32"/>
          <w:rtl/>
        </w:rPr>
      </w:pPr>
    </w:p>
    <w:p w:rsidR="00234318" w:rsidRDefault="00234318" w:rsidP="00234318">
      <w:pPr>
        <w:jc w:val="right"/>
        <w:rPr>
          <w:rFonts w:ascii="Arial" w:hAnsi="Arial" w:cs="Arial"/>
          <w:noProof/>
          <w:sz w:val="32"/>
          <w:szCs w:val="32"/>
          <w:rtl/>
        </w:rPr>
      </w:pPr>
      <w:r w:rsidRPr="00234318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3009900" cy="3737113"/>
            <wp:effectExtent l="19050" t="0" r="0" b="0"/>
            <wp:docPr id="151" name="Picture 24" descr="C:\Users\Samer\Desktop\مساعدات\DSC0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er\Desktop\مساعدات\DSC016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39" cy="3743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1D0C">
        <w:rPr>
          <w:rFonts w:ascii="Arial" w:hAnsi="Arial" w:cs="Arial"/>
          <w:noProof/>
          <w:sz w:val="32"/>
          <w:szCs w:val="32"/>
          <w:rtl/>
        </w:rPr>
        <w:drawing>
          <wp:inline distT="0" distB="0" distL="0" distR="0">
            <wp:extent cx="2883176" cy="3826565"/>
            <wp:effectExtent l="19050" t="0" r="0" b="0"/>
            <wp:docPr id="139" name="Picture 25" descr="C:\Users\Samer\Desktop\مساعدات\DSC0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mer\Desktop\مساعدات\DSC015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97" cy="382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34318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38820" cy="3717234"/>
            <wp:effectExtent l="0" t="0" r="4780" b="0"/>
            <wp:docPr id="150" name="Picture 16" descr="C:\Users\Samer\Desktop\101MSDCF\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er\Desktop\101MSDCF\DSC015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2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661F" w:rsidRPr="0033661F" w:rsidRDefault="0033661F" w:rsidP="00234318">
      <w:pPr>
        <w:jc w:val="right"/>
        <w:rPr>
          <w:rFonts w:ascii="Arial" w:hAnsi="Arial" w:cs="Arial"/>
          <w:sz w:val="32"/>
          <w:szCs w:val="32"/>
        </w:rPr>
      </w:pPr>
    </w:p>
    <w:p w:rsidR="00C401B2" w:rsidRDefault="00C401B2" w:rsidP="002B252E">
      <w:pPr>
        <w:bidi/>
        <w:spacing w:after="0"/>
        <w:jc w:val="both"/>
        <w:rPr>
          <w:rFonts w:cs="Arial"/>
          <w:sz w:val="32"/>
          <w:szCs w:val="32"/>
          <w:rtl/>
          <w:lang w:bidi="ar-IQ"/>
        </w:rPr>
      </w:pPr>
    </w:p>
    <w:p w:rsidR="00C401B2" w:rsidRDefault="00C401B2" w:rsidP="00C401B2">
      <w:pPr>
        <w:bidi/>
        <w:spacing w:after="0"/>
        <w:jc w:val="both"/>
        <w:rPr>
          <w:rFonts w:cs="Arial"/>
          <w:sz w:val="32"/>
          <w:szCs w:val="32"/>
          <w:rtl/>
          <w:lang w:bidi="ar-IQ"/>
        </w:rPr>
      </w:pPr>
    </w:p>
    <w:p w:rsidR="00C401B2" w:rsidRDefault="00C401B2" w:rsidP="00C401B2">
      <w:pPr>
        <w:bidi/>
        <w:spacing w:after="0"/>
        <w:jc w:val="both"/>
        <w:rPr>
          <w:rFonts w:cs="Arial"/>
          <w:sz w:val="32"/>
          <w:szCs w:val="32"/>
          <w:rtl/>
          <w:lang w:bidi="ar-IQ"/>
        </w:rPr>
      </w:pPr>
    </w:p>
    <w:p w:rsidR="00C401B2" w:rsidRDefault="00C401B2" w:rsidP="00AD1485">
      <w:pPr>
        <w:bidi/>
        <w:spacing w:after="0"/>
        <w:jc w:val="center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هنا جان</w:t>
      </w:r>
      <w:r w:rsidR="00AD1485">
        <w:rPr>
          <w:rFonts w:cs="Arial" w:hint="cs"/>
          <w:sz w:val="32"/>
          <w:szCs w:val="32"/>
          <w:rtl/>
          <w:lang w:bidi="ar-IQ"/>
        </w:rPr>
        <w:t xml:space="preserve">ب </w:t>
      </w:r>
      <w:r>
        <w:rPr>
          <w:rFonts w:cs="Arial" w:hint="cs"/>
          <w:sz w:val="32"/>
          <w:szCs w:val="32"/>
          <w:rtl/>
          <w:lang w:bidi="ar-IQ"/>
        </w:rPr>
        <w:t xml:space="preserve">من الاحتفال لخدمة واحة الحنان وتم توزيع اللحفان والشراشف من قبل  والمسؤلة الخدمة السيدة </w:t>
      </w:r>
      <w:r w:rsidRPr="00C401B2">
        <w:rPr>
          <w:rFonts w:cs="Arial" w:hint="cs"/>
          <w:b/>
          <w:bCs/>
          <w:sz w:val="32"/>
          <w:szCs w:val="32"/>
          <w:rtl/>
          <w:lang w:bidi="ar-IQ"/>
        </w:rPr>
        <w:t>لمياء جورج</w:t>
      </w:r>
      <w:r>
        <w:rPr>
          <w:rFonts w:cs="Arial" w:hint="cs"/>
          <w:sz w:val="32"/>
          <w:szCs w:val="32"/>
          <w:rtl/>
          <w:lang w:bidi="ar-IQ"/>
        </w:rPr>
        <w:t xml:space="preserve"> مديرة ممثلية كركوك</w:t>
      </w:r>
    </w:p>
    <w:p w:rsidR="00CD328D" w:rsidRDefault="00CD328D" w:rsidP="00CD328D">
      <w:pPr>
        <w:bidi/>
        <w:spacing w:after="0"/>
        <w:jc w:val="center"/>
        <w:rPr>
          <w:rFonts w:cs="Arial"/>
          <w:sz w:val="32"/>
          <w:szCs w:val="32"/>
          <w:rtl/>
          <w:lang w:bidi="ar-IQ"/>
        </w:rPr>
      </w:pPr>
    </w:p>
    <w:p w:rsidR="002B252E" w:rsidRDefault="00234318" w:rsidP="00C401B2">
      <w:pPr>
        <w:bidi/>
        <w:spacing w:after="0"/>
        <w:jc w:val="both"/>
        <w:rPr>
          <w:sz w:val="32"/>
          <w:szCs w:val="32"/>
          <w:rtl/>
          <w:lang w:bidi="ar-IQ"/>
        </w:rPr>
      </w:pPr>
      <w:r w:rsidRPr="00234318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795340" cy="2792896"/>
            <wp:effectExtent l="19050" t="0" r="0" b="0"/>
            <wp:docPr id="152" name="Picture 0" descr="DSCN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69" cy="2797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4318" w:rsidRDefault="00234318" w:rsidP="00234318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234318" w:rsidRDefault="00234318" w:rsidP="00234318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234318" w:rsidRDefault="00234318" w:rsidP="00234318">
      <w:pPr>
        <w:bidi/>
        <w:spacing w:after="0"/>
        <w:jc w:val="both"/>
        <w:rPr>
          <w:rFonts w:cs="Arial"/>
          <w:sz w:val="32"/>
          <w:szCs w:val="32"/>
          <w:rtl/>
          <w:lang w:bidi="ar-IQ"/>
        </w:rPr>
      </w:pPr>
      <w:r w:rsidRPr="00234318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2870062" cy="3913008"/>
            <wp:effectExtent l="19050" t="0" r="6488" b="0"/>
            <wp:docPr id="147" name="Picture 11" descr="541530_588193144531840_1455529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530_588193144531840_1455529811_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398" cy="393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34318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903054" cy="3915447"/>
            <wp:effectExtent l="19050" t="0" r="0" b="0"/>
            <wp:docPr id="148" name="Picture 6" descr="DSC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6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003" cy="3914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4318" w:rsidRDefault="00234318" w:rsidP="00234318">
      <w:pPr>
        <w:bidi/>
        <w:spacing w:after="0"/>
        <w:jc w:val="both"/>
        <w:rPr>
          <w:rFonts w:cs="Arial"/>
          <w:sz w:val="32"/>
          <w:szCs w:val="32"/>
          <w:rtl/>
          <w:lang w:bidi="ar-IQ"/>
        </w:rPr>
      </w:pPr>
    </w:p>
    <w:p w:rsidR="00234318" w:rsidRDefault="00234318" w:rsidP="00234318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051560" w:rsidRDefault="00234318" w:rsidP="00234318">
      <w:pPr>
        <w:bidi/>
        <w:spacing w:after="0"/>
        <w:jc w:val="both"/>
        <w:rPr>
          <w:sz w:val="32"/>
          <w:szCs w:val="32"/>
          <w:rtl/>
          <w:lang w:bidi="ar-IQ"/>
        </w:rPr>
      </w:pPr>
      <w:r w:rsidRPr="00234318">
        <w:rPr>
          <w:rFonts w:cs="Arial" w:hint="cs"/>
          <w:noProof/>
          <w:sz w:val="32"/>
          <w:szCs w:val="32"/>
          <w:rtl/>
        </w:rPr>
        <w:drawing>
          <wp:inline distT="0" distB="0" distL="0" distR="0">
            <wp:extent cx="5920779" cy="3488635"/>
            <wp:effectExtent l="19050" t="0" r="3771" b="0"/>
            <wp:docPr id="145" name="Picture 10" descr="549728_588192604531894_62167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728_588192604531894_62167699_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62" cy="350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560" w:rsidRDefault="00051560" w:rsidP="00051560">
      <w:pPr>
        <w:bidi/>
        <w:spacing w:after="0"/>
        <w:jc w:val="both"/>
        <w:rPr>
          <w:rFonts w:cs="Arial"/>
          <w:noProof/>
          <w:sz w:val="32"/>
          <w:szCs w:val="32"/>
          <w:rtl/>
        </w:rPr>
      </w:pPr>
      <w:r w:rsidRPr="00051560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782573" cy="3727174"/>
            <wp:effectExtent l="19050" t="0" r="0" b="0"/>
            <wp:docPr id="154" name="Picture 27" descr="D:\nada\واحة الحنان\553207_588193084531846_17327677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nada\واحة الحنان\553207_588193084531846_1732767761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13" cy="3722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744028" cy="3833092"/>
            <wp:effectExtent l="19050" t="0" r="0" b="0"/>
            <wp:docPr id="155" name="Picture 28" descr="D:\nada\واحة الحنان\558734_588192801198541_1560513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nada\واحة الحنان\558734_588192801198541_1560513543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70" cy="3831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1D0C" w:rsidRDefault="00051560" w:rsidP="00051560">
      <w:pPr>
        <w:bidi/>
        <w:spacing w:after="0"/>
        <w:jc w:val="both"/>
        <w:rPr>
          <w:sz w:val="32"/>
          <w:szCs w:val="32"/>
          <w:rtl/>
          <w:lang w:bidi="ar-IQ"/>
        </w:rPr>
      </w:pPr>
      <w:r w:rsidRPr="00051560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2891210" cy="4238589"/>
            <wp:effectExtent l="19050" t="0" r="4390" b="0"/>
            <wp:docPr id="157" name="Picture 29" descr="D:\nada\واحة الحنان\35003_588192567865231_1936928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nada\واحة الحنان\35003_588192567865231_1936928528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87" cy="423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795494" cy="4244009"/>
            <wp:effectExtent l="19050" t="0" r="4856" b="0"/>
            <wp:docPr id="158" name="Picture 30" descr="D:\nada\واحة الحنان\6744_588192857865202_20547714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nada\واحة الحنان\6744_588192857865202_2054771473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81" cy="4239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560" w:rsidRDefault="00051560" w:rsidP="00051560">
      <w:pPr>
        <w:bidi/>
        <w:spacing w:after="0"/>
        <w:jc w:val="both"/>
        <w:rPr>
          <w:sz w:val="32"/>
          <w:szCs w:val="32"/>
          <w:rtl/>
          <w:lang w:bidi="ar-IQ"/>
        </w:rPr>
      </w:pPr>
    </w:p>
    <w:p w:rsidR="0033661F" w:rsidRDefault="0033661F" w:rsidP="0033661F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636CE5" w:rsidRDefault="00636CE5" w:rsidP="00636CE5">
      <w:pPr>
        <w:bidi/>
        <w:spacing w:after="0"/>
        <w:jc w:val="both"/>
        <w:rPr>
          <w:rFonts w:hint="cs"/>
          <w:sz w:val="32"/>
          <w:szCs w:val="32"/>
          <w:rtl/>
          <w:lang w:bidi="ar-IQ"/>
        </w:rPr>
      </w:pPr>
    </w:p>
    <w:p w:rsidR="008F0E3E" w:rsidRPr="008D1422" w:rsidRDefault="008F0E3E" w:rsidP="008F0E3E">
      <w:pPr>
        <w:bidi/>
        <w:spacing w:after="0"/>
        <w:jc w:val="lowKashida"/>
        <w:rPr>
          <w:sz w:val="36"/>
          <w:szCs w:val="36"/>
          <w:rtl/>
        </w:rPr>
      </w:pPr>
    </w:p>
    <w:sectPr w:rsidR="008F0E3E" w:rsidRPr="008D1422" w:rsidSect="0060588C">
      <w:footerReference w:type="default" r:id="rId42"/>
      <w:pgSz w:w="12240" w:h="15840"/>
      <w:pgMar w:top="720" w:right="144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C6" w:rsidRDefault="00EC71C6" w:rsidP="00921D64">
      <w:pPr>
        <w:spacing w:after="0" w:line="240" w:lineRule="auto"/>
      </w:pPr>
      <w:r>
        <w:separator/>
      </w:r>
    </w:p>
  </w:endnote>
  <w:endnote w:type="continuationSeparator" w:id="1">
    <w:p w:rsidR="00EC71C6" w:rsidRDefault="00EC71C6" w:rsidP="009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3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415" w:rsidRDefault="00942A07">
        <w:pPr>
          <w:pStyle w:val="Footer"/>
          <w:jc w:val="center"/>
        </w:pPr>
        <w:r>
          <w:fldChar w:fldCharType="begin"/>
        </w:r>
        <w:r w:rsidR="00810C4B">
          <w:instrText xml:space="preserve"> PAGE   \* MERGEFORMAT </w:instrText>
        </w:r>
        <w:r>
          <w:fldChar w:fldCharType="separate"/>
        </w:r>
        <w:r w:rsidR="00636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415" w:rsidRDefault="00D81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C6" w:rsidRDefault="00EC71C6" w:rsidP="00921D64">
      <w:pPr>
        <w:spacing w:after="0" w:line="240" w:lineRule="auto"/>
      </w:pPr>
      <w:r>
        <w:separator/>
      </w:r>
    </w:p>
  </w:footnote>
  <w:footnote w:type="continuationSeparator" w:id="1">
    <w:p w:rsidR="00EC71C6" w:rsidRDefault="00EC71C6" w:rsidP="0092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F3570"/>
    <w:rsid w:val="000162D7"/>
    <w:rsid w:val="000308CE"/>
    <w:rsid w:val="00034731"/>
    <w:rsid w:val="00051560"/>
    <w:rsid w:val="0005498D"/>
    <w:rsid w:val="00055C5C"/>
    <w:rsid w:val="0006099F"/>
    <w:rsid w:val="000628BC"/>
    <w:rsid w:val="0007695B"/>
    <w:rsid w:val="00083E19"/>
    <w:rsid w:val="00085A40"/>
    <w:rsid w:val="000A774D"/>
    <w:rsid w:val="000B253F"/>
    <w:rsid w:val="000B5D90"/>
    <w:rsid w:val="000C2A4E"/>
    <w:rsid w:val="000F0E85"/>
    <w:rsid w:val="00100785"/>
    <w:rsid w:val="00110FEF"/>
    <w:rsid w:val="001215CC"/>
    <w:rsid w:val="00134385"/>
    <w:rsid w:val="001464B0"/>
    <w:rsid w:val="00156A27"/>
    <w:rsid w:val="001649B3"/>
    <w:rsid w:val="00164AE4"/>
    <w:rsid w:val="00174819"/>
    <w:rsid w:val="00181788"/>
    <w:rsid w:val="001A77E1"/>
    <w:rsid w:val="001E49E7"/>
    <w:rsid w:val="001E6A8E"/>
    <w:rsid w:val="001F3570"/>
    <w:rsid w:val="002036EB"/>
    <w:rsid w:val="0020556D"/>
    <w:rsid w:val="00205E5D"/>
    <w:rsid w:val="00225EF1"/>
    <w:rsid w:val="00234318"/>
    <w:rsid w:val="002517F1"/>
    <w:rsid w:val="00256F1A"/>
    <w:rsid w:val="002837F6"/>
    <w:rsid w:val="002A100E"/>
    <w:rsid w:val="002A1369"/>
    <w:rsid w:val="002B252E"/>
    <w:rsid w:val="002B38C9"/>
    <w:rsid w:val="002D144E"/>
    <w:rsid w:val="002D42BC"/>
    <w:rsid w:val="002F7B7D"/>
    <w:rsid w:val="0030254C"/>
    <w:rsid w:val="00307C3B"/>
    <w:rsid w:val="0033661F"/>
    <w:rsid w:val="00344BEC"/>
    <w:rsid w:val="00365358"/>
    <w:rsid w:val="00386652"/>
    <w:rsid w:val="00395A4D"/>
    <w:rsid w:val="003A3A83"/>
    <w:rsid w:val="003E0FDC"/>
    <w:rsid w:val="003E4536"/>
    <w:rsid w:val="003E7637"/>
    <w:rsid w:val="003F785B"/>
    <w:rsid w:val="00403A3E"/>
    <w:rsid w:val="00420AE8"/>
    <w:rsid w:val="004327C3"/>
    <w:rsid w:val="00432FD3"/>
    <w:rsid w:val="00450424"/>
    <w:rsid w:val="004623A6"/>
    <w:rsid w:val="0047165D"/>
    <w:rsid w:val="00471D2D"/>
    <w:rsid w:val="0048170F"/>
    <w:rsid w:val="004916CA"/>
    <w:rsid w:val="00492F18"/>
    <w:rsid w:val="00517C28"/>
    <w:rsid w:val="005338BF"/>
    <w:rsid w:val="00537CE2"/>
    <w:rsid w:val="00550478"/>
    <w:rsid w:val="005539FA"/>
    <w:rsid w:val="005660EA"/>
    <w:rsid w:val="005704F9"/>
    <w:rsid w:val="005A1598"/>
    <w:rsid w:val="005B451E"/>
    <w:rsid w:val="005C19C4"/>
    <w:rsid w:val="005C2766"/>
    <w:rsid w:val="005C2AF1"/>
    <w:rsid w:val="005F01AA"/>
    <w:rsid w:val="00603D87"/>
    <w:rsid w:val="0060588C"/>
    <w:rsid w:val="006310B2"/>
    <w:rsid w:val="00636432"/>
    <w:rsid w:val="00636CE5"/>
    <w:rsid w:val="00637F5E"/>
    <w:rsid w:val="006438AB"/>
    <w:rsid w:val="00655951"/>
    <w:rsid w:val="006672C2"/>
    <w:rsid w:val="006870AA"/>
    <w:rsid w:val="00697C74"/>
    <w:rsid w:val="006A1B26"/>
    <w:rsid w:val="006A5D68"/>
    <w:rsid w:val="006A7610"/>
    <w:rsid w:val="006B2C03"/>
    <w:rsid w:val="006B69BA"/>
    <w:rsid w:val="006C0EE0"/>
    <w:rsid w:val="006C3118"/>
    <w:rsid w:val="006C74F2"/>
    <w:rsid w:val="006E2928"/>
    <w:rsid w:val="006E4D36"/>
    <w:rsid w:val="006E6AF0"/>
    <w:rsid w:val="006F411C"/>
    <w:rsid w:val="00700719"/>
    <w:rsid w:val="00702CAA"/>
    <w:rsid w:val="00710435"/>
    <w:rsid w:val="00710722"/>
    <w:rsid w:val="00714BEC"/>
    <w:rsid w:val="00715CB2"/>
    <w:rsid w:val="00720760"/>
    <w:rsid w:val="007314AD"/>
    <w:rsid w:val="00731B88"/>
    <w:rsid w:val="00735BFD"/>
    <w:rsid w:val="007407EC"/>
    <w:rsid w:val="00741F20"/>
    <w:rsid w:val="007479B4"/>
    <w:rsid w:val="007526A0"/>
    <w:rsid w:val="00766EDE"/>
    <w:rsid w:val="00767718"/>
    <w:rsid w:val="00785484"/>
    <w:rsid w:val="007936A2"/>
    <w:rsid w:val="007956A2"/>
    <w:rsid w:val="00795F67"/>
    <w:rsid w:val="007A5579"/>
    <w:rsid w:val="007B748F"/>
    <w:rsid w:val="007D2329"/>
    <w:rsid w:val="007F4F53"/>
    <w:rsid w:val="00801733"/>
    <w:rsid w:val="00807447"/>
    <w:rsid w:val="00810C4B"/>
    <w:rsid w:val="008158A1"/>
    <w:rsid w:val="00816D7F"/>
    <w:rsid w:val="00824967"/>
    <w:rsid w:val="00872DA3"/>
    <w:rsid w:val="00880A5F"/>
    <w:rsid w:val="0088267E"/>
    <w:rsid w:val="00883EDB"/>
    <w:rsid w:val="00884934"/>
    <w:rsid w:val="0088760D"/>
    <w:rsid w:val="00890DB8"/>
    <w:rsid w:val="008A335E"/>
    <w:rsid w:val="008A5D5E"/>
    <w:rsid w:val="008B17D1"/>
    <w:rsid w:val="008B3488"/>
    <w:rsid w:val="008B4038"/>
    <w:rsid w:val="008C0A34"/>
    <w:rsid w:val="008C4114"/>
    <w:rsid w:val="008D1422"/>
    <w:rsid w:val="008E0F6F"/>
    <w:rsid w:val="008E5C23"/>
    <w:rsid w:val="008E5E22"/>
    <w:rsid w:val="008F0E3E"/>
    <w:rsid w:val="00900B49"/>
    <w:rsid w:val="00900BD3"/>
    <w:rsid w:val="00917689"/>
    <w:rsid w:val="00920E76"/>
    <w:rsid w:val="00921D64"/>
    <w:rsid w:val="0092512A"/>
    <w:rsid w:val="00942A07"/>
    <w:rsid w:val="00977F20"/>
    <w:rsid w:val="0098040A"/>
    <w:rsid w:val="00981381"/>
    <w:rsid w:val="009835E3"/>
    <w:rsid w:val="00991DEF"/>
    <w:rsid w:val="00995961"/>
    <w:rsid w:val="00995D42"/>
    <w:rsid w:val="00996C35"/>
    <w:rsid w:val="009B1C99"/>
    <w:rsid w:val="009C2FE4"/>
    <w:rsid w:val="009C5196"/>
    <w:rsid w:val="009D3BC5"/>
    <w:rsid w:val="009D4F19"/>
    <w:rsid w:val="009D7444"/>
    <w:rsid w:val="009F4DA5"/>
    <w:rsid w:val="009F5751"/>
    <w:rsid w:val="00A205F7"/>
    <w:rsid w:val="00A24621"/>
    <w:rsid w:val="00A81D48"/>
    <w:rsid w:val="00A93D0A"/>
    <w:rsid w:val="00AB5ED7"/>
    <w:rsid w:val="00AC76BE"/>
    <w:rsid w:val="00AD1485"/>
    <w:rsid w:val="00AD393E"/>
    <w:rsid w:val="00AD3E5F"/>
    <w:rsid w:val="00AE2881"/>
    <w:rsid w:val="00AF383E"/>
    <w:rsid w:val="00B035EA"/>
    <w:rsid w:val="00B36DF9"/>
    <w:rsid w:val="00B93D5C"/>
    <w:rsid w:val="00BA3275"/>
    <w:rsid w:val="00BE34FF"/>
    <w:rsid w:val="00C162AD"/>
    <w:rsid w:val="00C35C7A"/>
    <w:rsid w:val="00C37A52"/>
    <w:rsid w:val="00C401B2"/>
    <w:rsid w:val="00C711B7"/>
    <w:rsid w:val="00C92E29"/>
    <w:rsid w:val="00C96BC5"/>
    <w:rsid w:val="00CB6794"/>
    <w:rsid w:val="00CB7B72"/>
    <w:rsid w:val="00CD328D"/>
    <w:rsid w:val="00CD58AB"/>
    <w:rsid w:val="00CD6EF7"/>
    <w:rsid w:val="00CD6F8F"/>
    <w:rsid w:val="00CE35D5"/>
    <w:rsid w:val="00CE46DB"/>
    <w:rsid w:val="00D12E20"/>
    <w:rsid w:val="00D20305"/>
    <w:rsid w:val="00D240AB"/>
    <w:rsid w:val="00D244E8"/>
    <w:rsid w:val="00D522EB"/>
    <w:rsid w:val="00D5288B"/>
    <w:rsid w:val="00D5488B"/>
    <w:rsid w:val="00D5702F"/>
    <w:rsid w:val="00D61029"/>
    <w:rsid w:val="00D81415"/>
    <w:rsid w:val="00D83A13"/>
    <w:rsid w:val="00D8585E"/>
    <w:rsid w:val="00D91D0C"/>
    <w:rsid w:val="00D9581B"/>
    <w:rsid w:val="00D96895"/>
    <w:rsid w:val="00DC6BA0"/>
    <w:rsid w:val="00DD41A0"/>
    <w:rsid w:val="00DE096F"/>
    <w:rsid w:val="00DF2F00"/>
    <w:rsid w:val="00E04597"/>
    <w:rsid w:val="00E049E7"/>
    <w:rsid w:val="00E26324"/>
    <w:rsid w:val="00E40758"/>
    <w:rsid w:val="00E41BB1"/>
    <w:rsid w:val="00E63773"/>
    <w:rsid w:val="00E70804"/>
    <w:rsid w:val="00EB37D5"/>
    <w:rsid w:val="00EC6649"/>
    <w:rsid w:val="00EC71C6"/>
    <w:rsid w:val="00ED124C"/>
    <w:rsid w:val="00EE64F5"/>
    <w:rsid w:val="00F11948"/>
    <w:rsid w:val="00F23E57"/>
    <w:rsid w:val="00F2517B"/>
    <w:rsid w:val="00F26474"/>
    <w:rsid w:val="00F335C5"/>
    <w:rsid w:val="00F37363"/>
    <w:rsid w:val="00F67C0D"/>
    <w:rsid w:val="00F74533"/>
    <w:rsid w:val="00F824D0"/>
    <w:rsid w:val="00F93C05"/>
    <w:rsid w:val="00FA4583"/>
    <w:rsid w:val="00FA57E4"/>
    <w:rsid w:val="00FA742B"/>
    <w:rsid w:val="00FB319F"/>
    <w:rsid w:val="00FB4DE1"/>
    <w:rsid w:val="00FB4EC0"/>
    <w:rsid w:val="00FC01E0"/>
    <w:rsid w:val="00FC111E"/>
    <w:rsid w:val="00FC68E9"/>
    <w:rsid w:val="00FE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ن 1/1/2013   --- 31/12/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8D7F4-748E-4E1D-A98D-01FE10A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اطات والانجازات </vt:lpstr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اطات والانجازات</dc:title>
  <dc:subject>شعـــــبة كركوك</dc:subject>
  <dc:creator>Zena</dc:creator>
  <cp:lastModifiedBy>CESE-T2</cp:lastModifiedBy>
  <cp:revision>3</cp:revision>
  <cp:lastPrinted>2008-11-16T22:08:00Z</cp:lastPrinted>
  <dcterms:created xsi:type="dcterms:W3CDTF">2013-04-08T06:08:00Z</dcterms:created>
  <dcterms:modified xsi:type="dcterms:W3CDTF">2014-06-04T07:07:00Z</dcterms:modified>
</cp:coreProperties>
</file>